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7256148B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</w:t>
      </w:r>
      <w:r w:rsidR="00B819D4">
        <w:rPr>
          <w:rFonts w:ascii="Arial" w:hAnsi="Arial" w:cs="Arial"/>
          <w:b/>
          <w:sz w:val="20"/>
          <w:szCs w:val="20"/>
        </w:rPr>
        <w:t>2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F821C9" w:rsidRPr="00820596">
        <w:rPr>
          <w:rFonts w:ascii="Arial" w:hAnsi="Arial" w:cs="Arial"/>
          <w:b/>
          <w:sz w:val="20"/>
          <w:szCs w:val="20"/>
        </w:rPr>
        <w:t>202</w:t>
      </w:r>
      <w:r w:rsidR="00456403">
        <w:rPr>
          <w:rFonts w:ascii="Arial" w:hAnsi="Arial" w:cs="Arial"/>
          <w:b/>
          <w:sz w:val="20"/>
          <w:szCs w:val="20"/>
        </w:rPr>
        <w:t>2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08362381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0"/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2CB6542B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69C7B7A1" w14:textId="2DDC9CAB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373054C" w14:textId="6E9ED86C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5EE1A0B1" w14:textId="77777777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787A8DB" w:rsidR="00820596" w:rsidRPr="005A152B" w:rsidRDefault="005A152B" w:rsidP="001E1913">
      <w:pPr>
        <w:autoSpaceDE w:val="0"/>
        <w:jc w:val="both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Należy wypełnić tylko w zakresie części, na którą </w:t>
      </w:r>
      <w:r w:rsidRPr="00B604E9">
        <w:rPr>
          <w:rFonts w:ascii="Arial" w:hAnsi="Arial" w:cs="Arial"/>
          <w:b/>
          <w:color w:val="FF0000"/>
          <w:lang w:eastAsia="pl-PL"/>
        </w:rPr>
        <w:t>Wykonawca</w:t>
      </w:r>
      <w:r>
        <w:rPr>
          <w:rFonts w:ascii="Arial" w:hAnsi="Arial" w:cs="Arial"/>
          <w:b/>
          <w:color w:val="FF0000"/>
          <w:lang w:eastAsia="pl-PL"/>
        </w:rPr>
        <w:t xml:space="preserve"> składa ofertę. W </w:t>
      </w:r>
      <w:r w:rsidR="00843DCC">
        <w:rPr>
          <w:rFonts w:ascii="Arial" w:hAnsi="Arial" w:cs="Arial"/>
          <w:b/>
          <w:color w:val="FF0000"/>
          <w:lang w:eastAsia="pl-PL"/>
        </w:rPr>
        <w:t>przypadku części nieobjętych ofertą należy pozostawić miejsce niewypełnione lub w miejscu ceny wpisać nie dotyczy.</w:t>
      </w: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57830853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dostawę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4FE257CF" w:rsidR="00D2292B" w:rsidRPr="00843DCC" w:rsidRDefault="00843DCC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5161146"/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wyposażenia pracowni w Zespole Szkół nr 1 w Ostrzeszowie i Zespole Szkół nr 2 w Ostrzeszowie w ramach projektu „Kompleksowe wsparcie kształcenia zawodowego w powiecie ostrzeszowskim</w:t>
      </w:r>
      <w:r w:rsidR="00D2292B" w:rsidRPr="00843DCC">
        <w:rPr>
          <w:rFonts w:ascii="Arial" w:hAnsi="Arial" w:cs="Arial"/>
          <w:b/>
          <w:bCs/>
          <w:sz w:val="20"/>
          <w:szCs w:val="20"/>
        </w:rPr>
        <w:t>”</w:t>
      </w:r>
      <w:bookmarkEnd w:id="1"/>
      <w:r w:rsidR="00B819D4">
        <w:rPr>
          <w:rFonts w:ascii="Arial" w:hAnsi="Arial" w:cs="Arial"/>
          <w:b/>
          <w:bCs/>
          <w:sz w:val="20"/>
          <w:szCs w:val="20"/>
        </w:rPr>
        <w:t xml:space="preserve"> (VI części)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72379" w14:textId="77777777" w:rsidR="00843DCC" w:rsidRDefault="00843DCC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m następującą ofertę:</w:t>
      </w:r>
    </w:p>
    <w:p w14:paraId="25BE11E3" w14:textId="70C7BBFE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EC917C" w14:textId="45576CEA" w:rsidR="00F04054" w:rsidRPr="00215270" w:rsidRDefault="00F04054" w:rsidP="00F04054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I zamówienia – </w:t>
      </w:r>
      <w:bookmarkStart w:id="2" w:name="_Hlk106368397"/>
      <w:r w:rsidRPr="00215270">
        <w:rPr>
          <w:rFonts w:ascii="Arial" w:hAnsi="Arial" w:cs="Arial"/>
          <w:b/>
          <w:bCs/>
          <w:color w:val="000000" w:themeColor="text1"/>
          <w:u w:val="single"/>
        </w:rPr>
        <w:t>Zakup i dostawa sprzętu IT dla pracowni w Zespole Szkół nr 1 w Ostrzeszowie</w:t>
      </w:r>
    </w:p>
    <w:bookmarkEnd w:id="2"/>
    <w:p w14:paraId="39840625" w14:textId="77777777" w:rsidR="00F04054" w:rsidRDefault="00F04054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396C6DF1" w:rsidR="005D520C" w:rsidRPr="00820596" w:rsidRDefault="00215270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45A978FD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0690A065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850A186" w14:textId="78518644" w:rsidR="008845F4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 w:rsidR="008845F4">
        <w:rPr>
          <w:rFonts w:ascii="Arial" w:hAnsi="Arial" w:cs="Arial"/>
          <w:lang w:eastAsia="pl-PL"/>
        </w:rPr>
        <w:t xml:space="preserve"> na oferowany sprzęt tj. </w:t>
      </w:r>
    </w:p>
    <w:p w14:paraId="2E7C8287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27" w:hanging="426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laptop (dla pracowni gastronomicznej) – 1 szt.</w:t>
      </w:r>
    </w:p>
    <w:p w14:paraId="79A84E81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laptop – 5 szt.</w:t>
      </w:r>
    </w:p>
    <w:p w14:paraId="48D8A66B" w14:textId="1237BD43" w:rsidR="008913F9" w:rsidRPr="008913F9" w:rsidRDefault="00AD7AF7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913F9" w:rsidRPr="008913F9">
        <w:rPr>
          <w:rFonts w:ascii="Arial" w:hAnsi="Arial" w:cs="Arial"/>
          <w:sz w:val="22"/>
          <w:szCs w:val="22"/>
        </w:rPr>
        <w:t>onitor – 17 szt.</w:t>
      </w:r>
    </w:p>
    <w:p w14:paraId="3A7544F1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komputer stacjonarny – 17 szt.</w:t>
      </w:r>
    </w:p>
    <w:p w14:paraId="3FE2A4DF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sprzęt nagłośnieniowy mobilny – 2 szt.</w:t>
      </w:r>
    </w:p>
    <w:p w14:paraId="74DBD840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453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bCs/>
          <w:color w:val="000000" w:themeColor="text1"/>
          <w:sz w:val="22"/>
          <w:szCs w:val="22"/>
        </w:rPr>
        <w:t>komputer przenośny do obsługi obrabiarki CNC</w:t>
      </w:r>
      <w:r w:rsidRPr="008913F9">
        <w:rPr>
          <w:rFonts w:ascii="Arial" w:hAnsi="Arial" w:cs="Arial"/>
          <w:sz w:val="22"/>
          <w:szCs w:val="22"/>
        </w:rPr>
        <w:t xml:space="preserve"> (dla pracowni branży drzewnej) – 1 szt.</w:t>
      </w:r>
    </w:p>
    <w:p w14:paraId="03E78EDB" w14:textId="70156A7B" w:rsidR="00D4162D" w:rsidRPr="00820596" w:rsidRDefault="004A436D" w:rsidP="00D4162D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</w:t>
      </w:r>
      <w:r w:rsidR="00252E57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gwarancję</w:t>
      </w:r>
      <w:r w:rsidR="005D5C90">
        <w:rPr>
          <w:rFonts w:ascii="Arial" w:hAnsi="Arial" w:cs="Arial"/>
          <w:lang w:eastAsia="pl-PL"/>
        </w:rPr>
        <w:t xml:space="preserve"> </w:t>
      </w:r>
      <w:r w:rsidR="00D4162D" w:rsidRPr="00820596">
        <w:rPr>
          <w:rFonts w:ascii="Arial" w:hAnsi="Arial" w:cs="Arial"/>
          <w:lang w:eastAsia="pl-PL"/>
        </w:rPr>
        <w:t xml:space="preserve">(minimum </w:t>
      </w:r>
      <w:r w:rsidR="000A7DBD">
        <w:rPr>
          <w:rFonts w:ascii="Arial" w:hAnsi="Arial" w:cs="Arial"/>
          <w:lang w:eastAsia="pl-PL"/>
        </w:rPr>
        <w:t>36</w:t>
      </w:r>
      <w:r w:rsidR="00CF2474" w:rsidRPr="00820596">
        <w:rPr>
          <w:rFonts w:ascii="Arial" w:hAnsi="Arial" w:cs="Arial"/>
          <w:lang w:eastAsia="pl-PL"/>
        </w:rPr>
        <w:t xml:space="preserve"> miesi</w:t>
      </w:r>
      <w:r w:rsidR="000A7DBD">
        <w:rPr>
          <w:rFonts w:ascii="Arial" w:hAnsi="Arial" w:cs="Arial"/>
          <w:lang w:eastAsia="pl-PL"/>
        </w:rPr>
        <w:t>ęcy</w:t>
      </w:r>
      <w:r w:rsidR="00D4162D" w:rsidRPr="00820596">
        <w:rPr>
          <w:rFonts w:ascii="Arial" w:hAnsi="Arial" w:cs="Arial"/>
          <w:lang w:eastAsia="pl-PL"/>
        </w:rPr>
        <w:t>)</w:t>
      </w:r>
      <w:r w:rsidR="00D4162D"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4FCEA" w14:textId="77777777" w:rsidR="000A7DBD" w:rsidRDefault="000A7DBD" w:rsidP="000A7DB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37C5B5A2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rojektor – 5 szt.</w:t>
      </w:r>
    </w:p>
    <w:p w14:paraId="36D5E9DC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ekran projektowy elektryczny - 5 szt.</w:t>
      </w:r>
    </w:p>
    <w:p w14:paraId="47797DE1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drukarka + kopiarka – 3 szt.</w:t>
      </w:r>
    </w:p>
    <w:p w14:paraId="1ADEFC3A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tablet graficzny – 5 szt.</w:t>
      </w:r>
    </w:p>
    <w:p w14:paraId="777F0E97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loter – 1 szt.</w:t>
      </w:r>
    </w:p>
    <w:p w14:paraId="605FA8AB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mikrofon bezprzewodowy – 2 szt.</w:t>
      </w:r>
    </w:p>
    <w:p w14:paraId="50D6A507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statyw mikrofonowy – 2 szt.</w:t>
      </w:r>
    </w:p>
    <w:p w14:paraId="5585CF83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mikser cyfrowy – 2 szt.</w:t>
      </w:r>
    </w:p>
    <w:p w14:paraId="0976C9DB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rzenośny system nagłośnieniowy – 2 szt.</w:t>
      </w:r>
    </w:p>
    <w:p w14:paraId="5531D3ED" w14:textId="04D5A5C1" w:rsidR="000A7DBD" w:rsidRPr="00820596" w:rsidRDefault="000A7DBD" w:rsidP="000A7DBD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elamy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24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ące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A7DBD" w:rsidRPr="00820596" w14:paraId="464D7C24" w14:textId="77777777" w:rsidTr="00817551">
        <w:tc>
          <w:tcPr>
            <w:tcW w:w="9080" w:type="dxa"/>
          </w:tcPr>
          <w:p w14:paraId="739C17E4" w14:textId="77777777" w:rsidR="000A7DBD" w:rsidRPr="00820596" w:rsidRDefault="000A7DBD" w:rsidP="00817551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2B0F0" w14:textId="47135B6D" w:rsidR="00A00781" w:rsidRPr="00B819D4" w:rsidRDefault="00A00781" w:rsidP="00B819D4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1A76ABCF" w14:textId="190417F6" w:rsidR="008913F9" w:rsidRDefault="008913F9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D180A0A" w14:textId="77777777" w:rsidR="001216F8" w:rsidRDefault="001216F8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369510A" w14:textId="4CA74A33" w:rsidR="008913F9" w:rsidRPr="00A83CE0" w:rsidRDefault="008913F9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I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 </w:t>
      </w:r>
      <w:r w:rsidRPr="008913F9">
        <w:rPr>
          <w:rFonts w:ascii="Arial" w:hAnsi="Arial" w:cs="Arial"/>
          <w:b/>
          <w:bCs/>
          <w:color w:val="000000" w:themeColor="text1"/>
          <w:u w:val="single"/>
        </w:rPr>
        <w:t>Zakup i dostawa pomocy dydaktycznych dla pracowni w Zespole Szkół nr 1 w Ostrzeszowie</w:t>
      </w:r>
    </w:p>
    <w:p w14:paraId="213FA0BF" w14:textId="77777777" w:rsidR="008913F9" w:rsidRDefault="008913F9" w:rsidP="008913F9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1068A64" w14:textId="77777777" w:rsidR="008913F9" w:rsidRPr="00820596" w:rsidRDefault="008913F9" w:rsidP="008913F9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2F7F15A" w14:textId="77777777" w:rsidR="008913F9" w:rsidRPr="00820596" w:rsidRDefault="008913F9" w:rsidP="008913F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F2C710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8913F9" w:rsidRPr="00820596" w14:paraId="523729FD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8197" w14:textId="77777777" w:rsidR="008913F9" w:rsidRPr="00820596" w:rsidRDefault="008913F9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952A83A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0C8053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8913F9" w:rsidRPr="00820596" w14:paraId="37CA55EE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E663" w14:textId="77777777" w:rsidR="008913F9" w:rsidRPr="00820596" w:rsidRDefault="008913F9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84F6FF0" w14:textId="77777777" w:rsidR="008913F9" w:rsidRPr="00820596" w:rsidRDefault="008913F9" w:rsidP="008913F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CFE5E5C" w14:textId="319C90D9" w:rsidR="000B0B2B" w:rsidRPr="00820596" w:rsidRDefault="000B0B2B" w:rsidP="000B0B2B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="00052866"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1216F8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="00EE1778"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B0B2B" w:rsidRPr="00820596" w14:paraId="5CABB7A0" w14:textId="77777777" w:rsidTr="006559AF">
        <w:tc>
          <w:tcPr>
            <w:tcW w:w="9080" w:type="dxa"/>
          </w:tcPr>
          <w:p w14:paraId="2576E13D" w14:textId="77777777" w:rsidR="000B0B2B" w:rsidRPr="00820596" w:rsidRDefault="000B0B2B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36C18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90F89" w14:textId="2E6D492A" w:rsidR="00EE1778" w:rsidRPr="00EE1778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 w:rsidR="00B819D4">
        <w:rPr>
          <w:rFonts w:ascii="Arial" w:hAnsi="Arial" w:cs="Arial"/>
          <w:b/>
          <w:bCs/>
          <w:color w:val="000000" w:themeColor="text1"/>
          <w:u w:val="single"/>
        </w:rPr>
        <w:t>II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Zakup i dostawa urządzeń  do pracowni branży drzewnej w Zespole Szkół nr 1 w Ostrzeszowie</w:t>
      </w:r>
    </w:p>
    <w:p w14:paraId="4771647E" w14:textId="77777777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B5EBE75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CBD7575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B4FD302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ED4D6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3AE5201E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D8CD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0DEB41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6D39C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5DE571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EDF3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4B75E0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F5F940" w14:textId="3A4581C2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B819D4">
        <w:rPr>
          <w:rFonts w:ascii="Arial" w:hAnsi="Arial" w:cs="Arial"/>
          <w:lang w:eastAsia="pl-PL"/>
        </w:rPr>
        <w:t>II</w:t>
      </w:r>
      <w:r w:rsidR="00052866"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39349809" w14:textId="77777777" w:rsidTr="006559AF">
        <w:tc>
          <w:tcPr>
            <w:tcW w:w="9080" w:type="dxa"/>
          </w:tcPr>
          <w:p w14:paraId="1267F527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E8D88" w14:textId="30186842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47B40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A8C2A" w14:textId="6731668C" w:rsidR="00052866" w:rsidRPr="00052866" w:rsidRDefault="00EE1778" w:rsidP="00052866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 w:rsidR="00052866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B819D4">
        <w:rPr>
          <w:rFonts w:ascii="Arial" w:hAnsi="Arial" w:cs="Arial"/>
          <w:b/>
          <w:bCs/>
          <w:color w:val="000000" w:themeColor="text1"/>
          <w:u w:val="single"/>
        </w:rPr>
        <w:t>V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B819D4"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 xml:space="preserve">Zakup i dostawa </w:t>
      </w:r>
      <w:r w:rsidR="00B819D4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przyborów</w:t>
      </w:r>
      <w:r w:rsidR="00B819D4"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  do pracowni branży drzewnej w Zespole Szkół nr 1 w Ostrzeszowie</w:t>
      </w:r>
    </w:p>
    <w:p w14:paraId="2C8FB7C7" w14:textId="77777777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08A1E5F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DBBDB28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AD373A8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08E40C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778743BF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F67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B3EF4B8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EF3E9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6B9C0342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0CE8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B35F928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0A448E0" w14:textId="12736356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B819D4">
        <w:rPr>
          <w:rFonts w:ascii="Arial" w:hAnsi="Arial" w:cs="Arial"/>
          <w:lang w:eastAsia="pl-PL"/>
        </w:rPr>
        <w:t>IV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20549E07" w14:textId="77777777" w:rsidTr="006559AF">
        <w:tc>
          <w:tcPr>
            <w:tcW w:w="9080" w:type="dxa"/>
          </w:tcPr>
          <w:p w14:paraId="798C8EF1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FE20A" w14:textId="30D926D5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39864" w14:textId="3A6667C3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776F0" w14:textId="77777777" w:rsidR="00567763" w:rsidRDefault="00567763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6A765" w14:textId="3C81C193" w:rsidR="00052866" w:rsidRPr="00052866" w:rsidRDefault="00052866" w:rsidP="00052866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052866">
        <w:rPr>
          <w:rFonts w:ascii="Arial" w:hAnsi="Arial" w:cs="Arial"/>
          <w:b/>
          <w:bCs/>
          <w:color w:val="000000" w:themeColor="text1"/>
          <w:u w:val="single"/>
        </w:rPr>
        <w:lastRenderedPageBreak/>
        <w:t>Część V</w:t>
      </w:r>
      <w:r w:rsidR="00B819D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052866">
        <w:rPr>
          <w:rFonts w:ascii="Arial" w:hAnsi="Arial" w:cs="Arial"/>
          <w:b/>
          <w:bCs/>
          <w:color w:val="000000" w:themeColor="text1"/>
          <w:u w:val="single"/>
        </w:rPr>
        <w:t xml:space="preserve">zamówienia – </w:t>
      </w:r>
      <w:r w:rsidRPr="00052866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 xml:space="preserve">Zakup i dostawa </w:t>
      </w:r>
      <w:r w:rsidRPr="00052866">
        <w:rPr>
          <w:rFonts w:ascii="Arial" w:hAnsi="Arial" w:cs="Arial"/>
          <w:b/>
          <w:bCs/>
          <w:color w:val="000000" w:themeColor="text1"/>
          <w:u w:val="single"/>
        </w:rPr>
        <w:t>sprzętu IT dla pracowni w Zespole Szkół nr 2 w Ostrzeszowie</w:t>
      </w:r>
    </w:p>
    <w:p w14:paraId="43BA2917" w14:textId="77777777" w:rsidR="00052866" w:rsidRDefault="00052866" w:rsidP="0005286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73863" w14:textId="77777777" w:rsidR="00052866" w:rsidRDefault="00052866" w:rsidP="0005286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CB106C" w14:textId="77777777" w:rsidR="00052866" w:rsidRPr="00820596" w:rsidRDefault="00052866" w:rsidP="0005286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941CCA2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54550B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52866" w:rsidRPr="00820596" w14:paraId="313A4F5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59F1" w14:textId="77777777" w:rsidR="00052866" w:rsidRPr="00820596" w:rsidRDefault="00052866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50184F5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567D20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52866" w:rsidRPr="00820596" w14:paraId="66A9B7BA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1175" w14:textId="77777777" w:rsidR="00052866" w:rsidRPr="00820596" w:rsidRDefault="00052866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7FA4F16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8B8C3C6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3B7964" w14:textId="77777777" w:rsidR="00052866" w:rsidRDefault="00052866" w:rsidP="00052866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60C5E9F4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Monitor – 20 szt.</w:t>
      </w:r>
    </w:p>
    <w:p w14:paraId="23AD11F4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Laptop – 1 szt.</w:t>
      </w:r>
    </w:p>
    <w:p w14:paraId="41968F17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Stacja/ </w:t>
      </w:r>
      <w:proofErr w:type="spellStart"/>
      <w:r w:rsidRPr="00052866">
        <w:rPr>
          <w:rFonts w:ascii="Arial" w:hAnsi="Arial" w:cs="Arial"/>
          <w:color w:val="000000" w:themeColor="text1"/>
          <w:sz w:val="22"/>
          <w:szCs w:val="22"/>
        </w:rPr>
        <w:t>replikator</w:t>
      </w:r>
      <w:proofErr w:type="spellEnd"/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 – 1 szt.</w:t>
      </w:r>
    </w:p>
    <w:p w14:paraId="47FC29D7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Interaktywny flipchart – 1 szt.</w:t>
      </w:r>
    </w:p>
    <w:p w14:paraId="2FDDF7B2" w14:textId="02A5E7B3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Komputer stacjonarny </w:t>
      </w:r>
      <w:r w:rsidR="00AD7AF7">
        <w:rPr>
          <w:rFonts w:ascii="Arial" w:hAnsi="Arial" w:cs="Arial"/>
          <w:color w:val="000000" w:themeColor="text1"/>
          <w:sz w:val="22"/>
          <w:szCs w:val="22"/>
        </w:rPr>
        <w:t>plus</w:t>
      </w: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 akcesoria – 20 szt.</w:t>
      </w:r>
    </w:p>
    <w:p w14:paraId="3B685D59" w14:textId="083B58C2" w:rsidR="00052866" w:rsidRPr="00820596" w:rsidRDefault="00052866" w:rsidP="00052866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</w:t>
      </w:r>
      <w:r w:rsidR="00496290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36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52866" w:rsidRPr="00820596" w14:paraId="68BE9C45" w14:textId="77777777" w:rsidTr="006559AF">
        <w:tc>
          <w:tcPr>
            <w:tcW w:w="9080" w:type="dxa"/>
          </w:tcPr>
          <w:p w14:paraId="2DD1E804" w14:textId="77777777" w:rsidR="00052866" w:rsidRPr="00820596" w:rsidRDefault="00052866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DF375" w14:textId="77777777" w:rsidR="00052866" w:rsidRDefault="00052866" w:rsidP="00052866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402CF909" w14:textId="6284E4F8" w:rsidR="00052866" w:rsidRPr="00052866" w:rsidRDefault="00052866" w:rsidP="00052866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52866">
        <w:rPr>
          <w:rFonts w:ascii="Arial" w:hAnsi="Arial" w:cs="Arial"/>
          <w:sz w:val="22"/>
          <w:szCs w:val="22"/>
        </w:rPr>
        <w:t>- drukarka – 1 szt.</w:t>
      </w:r>
    </w:p>
    <w:p w14:paraId="5B992AF2" w14:textId="77777777" w:rsidR="00052866" w:rsidRPr="00820596" w:rsidRDefault="00052866" w:rsidP="00052866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elamy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24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ące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52866" w:rsidRPr="00820596" w14:paraId="1FC3708D" w14:textId="77777777" w:rsidTr="006559AF">
        <w:tc>
          <w:tcPr>
            <w:tcW w:w="9080" w:type="dxa"/>
          </w:tcPr>
          <w:p w14:paraId="1E117BB4" w14:textId="77777777" w:rsidR="00052866" w:rsidRPr="00820596" w:rsidRDefault="00052866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7AF77" w14:textId="6C005868" w:rsidR="00052866" w:rsidRDefault="00052866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977CA" w14:textId="241F35A4" w:rsidR="00A34F0F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a oferowany sprzęt – oprzyrządowanie</w:t>
      </w:r>
      <w:r w:rsidR="00496290">
        <w:rPr>
          <w:rFonts w:ascii="Arial" w:eastAsia="Times New Roman" w:hAnsi="Arial" w:cs="Arial"/>
          <w:lang w:eastAsia="pl-PL"/>
        </w:rPr>
        <w:t xml:space="preserve"> sieci komputerowej i łącza internetowego</w:t>
      </w:r>
      <w:r>
        <w:rPr>
          <w:rFonts w:ascii="Arial" w:eastAsia="Times New Roman" w:hAnsi="Arial" w:cs="Arial"/>
          <w:lang w:eastAsia="pl-PL"/>
        </w:rPr>
        <w:t xml:space="preserve"> udzielam gwarancji 12 miesięcy.</w:t>
      </w:r>
    </w:p>
    <w:p w14:paraId="644C8B95" w14:textId="25E9F418" w:rsidR="00052866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świadczam, że na oferowany sprzęt – </w:t>
      </w:r>
      <w:r w:rsidRPr="00A34F0F">
        <w:rPr>
          <w:rFonts w:ascii="Arial" w:hAnsi="Arial" w:cs="Arial"/>
        </w:rPr>
        <w:t>monitor interaktywny</w:t>
      </w:r>
      <w:r w:rsidRPr="00A34F0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dzielam gwarancji 60 miesięcy.</w:t>
      </w:r>
    </w:p>
    <w:p w14:paraId="1B46064D" w14:textId="77777777" w:rsidR="00E357DA" w:rsidRDefault="00E357DA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67FB6A30" w14:textId="5B5E4263" w:rsidR="00A34F0F" w:rsidRPr="00A34F0F" w:rsidRDefault="00A34F0F" w:rsidP="00A34F0F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 w:rsidR="00B819D4"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A34F0F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Zakup i dostawa zestawu eksperymentalnego</w:t>
      </w:r>
      <w:r w:rsidRPr="00A34F0F">
        <w:rPr>
          <w:rFonts w:ascii="Arial" w:hAnsi="Arial" w:cs="Arial"/>
          <w:b/>
          <w:bCs/>
          <w:color w:val="000000" w:themeColor="text1"/>
          <w:u w:val="single"/>
        </w:rPr>
        <w:t xml:space="preserve"> dla pracowni w Zespole Szkół nr 2 w Ostrzeszowie</w:t>
      </w:r>
    </w:p>
    <w:p w14:paraId="3325B211" w14:textId="77777777" w:rsidR="00A34F0F" w:rsidRDefault="00A34F0F" w:rsidP="00A34F0F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82D0EF7" w14:textId="77777777" w:rsidR="00A34F0F" w:rsidRPr="00820596" w:rsidRDefault="00A34F0F" w:rsidP="00A34F0F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03A3FCF1" w14:textId="77777777" w:rsidR="00A34F0F" w:rsidRPr="00820596" w:rsidRDefault="00A34F0F" w:rsidP="00A34F0F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2B498C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34F0F" w:rsidRPr="00820596" w14:paraId="344436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48D7" w14:textId="77777777" w:rsidR="00A34F0F" w:rsidRPr="00820596" w:rsidRDefault="00A34F0F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7F71005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2E567A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34F0F" w:rsidRPr="00820596" w14:paraId="1034A5C6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44D0" w14:textId="77777777" w:rsidR="00A34F0F" w:rsidRPr="00820596" w:rsidRDefault="00A34F0F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EC857F9" w14:textId="77777777" w:rsidR="00A34F0F" w:rsidRPr="00820596" w:rsidRDefault="00A34F0F" w:rsidP="00A34F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E3CA63" w14:textId="26166FCB" w:rsidR="00A34F0F" w:rsidRPr="00820596" w:rsidRDefault="00A34F0F" w:rsidP="00A34F0F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B819D4">
        <w:rPr>
          <w:rFonts w:ascii="Arial" w:hAnsi="Arial" w:cs="Arial"/>
          <w:lang w:eastAsia="pl-PL"/>
        </w:rPr>
        <w:t>V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496290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34F0F" w:rsidRPr="00820596" w14:paraId="51BBB243" w14:textId="77777777" w:rsidTr="006559AF">
        <w:tc>
          <w:tcPr>
            <w:tcW w:w="9080" w:type="dxa"/>
          </w:tcPr>
          <w:p w14:paraId="1BD83D7D" w14:textId="77777777" w:rsidR="00A34F0F" w:rsidRPr="00820596" w:rsidRDefault="00A34F0F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B532D" w14:textId="0D5CAB20" w:rsidR="00A34F0F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5C35C979" w14:textId="77777777" w:rsidR="000B0B2B" w:rsidRPr="005D520C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31F25AA0" w14:textId="1CE9FF32" w:rsidR="00A4215D" w:rsidRPr="00057236" w:rsidRDefault="00CC07DB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05723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05723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057236">
        <w:rPr>
          <w:rFonts w:ascii="Arial" w:hAnsi="Arial" w:cs="Arial"/>
          <w:b w:val="0"/>
          <w:sz w:val="20"/>
          <w:lang w:eastAsia="pl-PL"/>
        </w:rPr>
        <w:t xml:space="preserve"> </w:t>
      </w:r>
      <w:r w:rsidR="00057236" w:rsidRPr="00057236">
        <w:rPr>
          <w:rFonts w:ascii="Arial" w:hAnsi="Arial" w:cs="Arial"/>
          <w:b w:val="0"/>
          <w:bCs/>
          <w:color w:val="000000" w:themeColor="text1"/>
          <w:sz w:val="20"/>
        </w:rPr>
        <w:t>60</w:t>
      </w:r>
      <w:r w:rsidR="00A4215D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dni od dnia </w:t>
      </w:r>
      <w:r w:rsidR="00057236">
        <w:rPr>
          <w:rFonts w:ascii="Arial" w:hAnsi="Arial" w:cs="Arial"/>
          <w:b w:val="0"/>
          <w:bCs/>
          <w:color w:val="000000" w:themeColor="text1"/>
          <w:sz w:val="20"/>
        </w:rPr>
        <w:t>zawarcia</w:t>
      </w:r>
      <w:r w:rsidR="00A4215D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umowy</w:t>
      </w:r>
      <w:r w:rsidR="00057236" w:rsidRPr="00057236">
        <w:rPr>
          <w:rFonts w:ascii="Arial" w:hAnsi="Arial" w:cs="Arial"/>
          <w:b w:val="0"/>
          <w:bCs/>
          <w:color w:val="000000" w:themeColor="text1"/>
          <w:sz w:val="20"/>
        </w:rPr>
        <w:t>.</w:t>
      </w:r>
    </w:p>
    <w:p w14:paraId="78F51454" w14:textId="686C79AF" w:rsidR="00CC07DB" w:rsidRDefault="00CC07DB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248513E1" w14:textId="77777777" w:rsidR="00E357DA" w:rsidRDefault="00E357DA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0A23E6D6" w14:textId="3CE57ADA" w:rsidR="00996F3A" w:rsidRPr="00AD7AF7" w:rsidRDefault="00F821C9" w:rsidP="00AD7AF7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432AA6C0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B07E35">
        <w:rPr>
          <w:rFonts w:ascii="Arial" w:hAnsi="Arial" w:cs="Arial"/>
          <w:color w:val="000000" w:themeColor="text1"/>
          <w:sz w:val="20"/>
          <w:szCs w:val="20"/>
          <w:lang w:eastAsia="pl-PL"/>
        </w:rPr>
        <w:t>6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3925F431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7E35">
        <w:rPr>
          <w:rFonts w:ascii="Arial" w:hAnsi="Arial" w:cs="Arial"/>
          <w:sz w:val="20"/>
          <w:szCs w:val="20"/>
          <w:lang w:eastAsia="pl-PL"/>
        </w:rPr>
        <w:t>6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52B43FF0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uzyskałem niezbędne informacje do przygotowania oferty</w:t>
      </w:r>
    </w:p>
    <w:p w14:paraId="0B30AA42" w14:textId="343F84D3" w:rsidR="00B07E35" w:rsidRDefault="00B07E35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E6F1A">
        <w:rPr>
          <w:rFonts w:ascii="Arial" w:hAnsi="Arial" w:cs="Arial"/>
          <w:color w:val="000000" w:themeColor="text1"/>
          <w:sz w:val="20"/>
          <w:szCs w:val="20"/>
          <w:lang w:eastAsia="pl-PL"/>
        </w:rPr>
        <w:t>do wyliczenia ceny oferty brutto zastosowałem aktualnie obowiązującą w przepisach prawa, stawkę podatku od towarów i usług (VAT)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3B18FC9" w14:textId="3FF789C6" w:rsidR="00FC2447" w:rsidRPr="00B07E35" w:rsidRDefault="00FC7723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 xml:space="preserve"> przypadku wyboru oferty, zobowiązuję się do</w:t>
      </w:r>
      <w:r w:rsidR="00B07E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7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DDA8CD5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</w:t>
      </w:r>
      <w:r w:rsidR="006500F3">
        <w:rPr>
          <w:rFonts w:ascii="Arial" w:eastAsia="Calibri" w:hAnsi="Arial" w:cs="Arial"/>
          <w:sz w:val="20"/>
          <w:szCs w:val="20"/>
        </w:rPr>
        <w:t>2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6500F3">
        <w:rPr>
          <w:rFonts w:ascii="Arial" w:eastAsia="Calibri" w:hAnsi="Arial" w:cs="Arial"/>
          <w:sz w:val="20"/>
          <w:szCs w:val="20"/>
        </w:rPr>
        <w:t>1138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5DDC904D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98CEEF" w14:textId="20586865" w:rsidR="00A003B9" w:rsidRDefault="00A003B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A9B35E" w14:textId="5B5324B1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B38AC5" w14:textId="45DF73B2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663C1F" w14:textId="751D3D8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CEAD86" w14:textId="7CE3D826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E82E5A" w14:textId="45CB73B8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2343CB" w14:textId="48EC9671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5442C5" w14:textId="3692519D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51C9E8" w14:textId="2ABB82E7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99A58A" w14:textId="7F70A63A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A5EC18" w14:textId="3B5F1349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73A4B2" w14:textId="74821DF2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C3D296" w14:textId="7972A020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75F173" w14:textId="70BC8C23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C58FFDF" w14:textId="4D5CC9E1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B99B98" w14:textId="1A9314C6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90C1D4" w14:textId="2768A9F3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54C9123" w14:textId="1568DEF5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3E1E90" w14:textId="3127780B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5100B" w14:textId="58B54BDD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2C3D45" w14:textId="42374DB1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EAC6008" w14:textId="15ECFFDB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202C15" w14:textId="2D47EBF6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33F709" w14:textId="5398F6B9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E3E0AF9" w14:textId="1D37BE49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E8BC976" w14:textId="53BCB6FE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9C50352" w14:textId="661D1A7B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8DDBA5" w14:textId="2E2FFF31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5DC1C3" w14:textId="61DF09D7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895932" w14:textId="642FA6B5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1B5BE7" w14:textId="1BA160D9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0D1397" w14:textId="77777777" w:rsidR="00B819D4" w:rsidRDefault="00B819D4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95DFF9" w14:textId="17BE334B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C283EF" w14:textId="77777777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36ABE6CA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</w:t>
      </w:r>
      <w:r w:rsidR="00B819D4">
        <w:rPr>
          <w:rFonts w:ascii="Arial" w:hAnsi="Arial" w:cs="Arial"/>
          <w:b/>
          <w:sz w:val="20"/>
          <w:szCs w:val="20"/>
        </w:rPr>
        <w:t>2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EA2FB0" w:rsidRPr="00820596">
        <w:rPr>
          <w:rFonts w:ascii="Arial" w:hAnsi="Arial" w:cs="Arial"/>
          <w:b/>
          <w:sz w:val="20"/>
          <w:szCs w:val="20"/>
        </w:rPr>
        <w:t>202</w:t>
      </w:r>
      <w:r w:rsidR="00EA2FB0">
        <w:rPr>
          <w:rFonts w:ascii="Arial" w:hAnsi="Arial" w:cs="Arial"/>
          <w:b/>
          <w:sz w:val="20"/>
          <w:szCs w:val="20"/>
        </w:rPr>
        <w:t>2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4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4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5CF7161" w14:textId="219BB8C3" w:rsidR="009362E9" w:rsidRPr="00EA2FB0" w:rsidRDefault="00531767" w:rsidP="00EA2FB0">
      <w:pPr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5" w:name="_Hlk106804442"/>
      <w:r w:rsidR="00EA2FB0" w:rsidRPr="00EA2FB0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wyposażenia pracowni w Zespole Szkół nr 1 w Ostrzeszowie i Zespole Szkół nr 2 w Ostrzeszowie w ramach projektu „Kompleksowe wsparcie kształcenia zawodowego w powiecie ostrzeszowskim</w:t>
      </w:r>
      <w:bookmarkEnd w:id="5"/>
      <w:r w:rsidRPr="00EA2FB0">
        <w:rPr>
          <w:rFonts w:ascii="Arial" w:hAnsi="Arial" w:cs="Arial"/>
          <w:b/>
          <w:bCs/>
          <w:sz w:val="20"/>
          <w:szCs w:val="20"/>
        </w:rPr>
        <w:t>”</w:t>
      </w:r>
      <w:r w:rsidRPr="00C64411">
        <w:rPr>
          <w:rFonts w:ascii="Arial" w:hAnsi="Arial" w:cs="Arial"/>
          <w:b/>
          <w:sz w:val="20"/>
          <w:szCs w:val="20"/>
        </w:rPr>
        <w:t xml:space="preserve"> </w:t>
      </w:r>
      <w:r w:rsidR="00B819D4">
        <w:rPr>
          <w:rFonts w:ascii="Arial" w:hAnsi="Arial" w:cs="Arial"/>
          <w:b/>
          <w:sz w:val="20"/>
          <w:szCs w:val="20"/>
        </w:rPr>
        <w:t xml:space="preserve">(VI części)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8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059A" w14:textId="77777777" w:rsidR="001E6EB2" w:rsidRDefault="001E6EB2" w:rsidP="00B819D4">
      <w:pPr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0824" w14:textId="77777777" w:rsidR="00ED674A" w:rsidRDefault="00ED674A" w:rsidP="00D51297">
      <w:pPr>
        <w:spacing w:after="0" w:line="240" w:lineRule="auto"/>
      </w:pPr>
      <w:r>
        <w:separator/>
      </w:r>
    </w:p>
  </w:endnote>
  <w:endnote w:type="continuationSeparator" w:id="0">
    <w:p w14:paraId="74DC4F78" w14:textId="77777777" w:rsidR="00ED674A" w:rsidRDefault="00ED674A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07A8" w14:textId="77777777" w:rsidR="00ED674A" w:rsidRDefault="00ED674A" w:rsidP="00D51297">
      <w:pPr>
        <w:spacing w:after="0" w:line="240" w:lineRule="auto"/>
      </w:pPr>
      <w:r>
        <w:separator/>
      </w:r>
    </w:p>
  </w:footnote>
  <w:footnote w:type="continuationSeparator" w:id="0">
    <w:p w14:paraId="254C2E24" w14:textId="77777777" w:rsidR="00ED674A" w:rsidRDefault="00ED674A" w:rsidP="00D51297">
      <w:pPr>
        <w:spacing w:after="0" w:line="240" w:lineRule="auto"/>
      </w:pPr>
      <w:r>
        <w:continuationSeparator/>
      </w:r>
    </w:p>
  </w:footnote>
  <w:footnote w:id="1">
    <w:p w14:paraId="65601DE1" w14:textId="727D4F76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</w:t>
      </w:r>
      <w:bookmarkStart w:id="3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</w:t>
      </w:r>
      <w:r w:rsidR="00A00781">
        <w:t>36</w:t>
      </w:r>
      <w:r w:rsidRPr="00CF2474">
        <w:t xml:space="preserve"> miesi</w:t>
      </w:r>
      <w:r w:rsidR="00A00781">
        <w:t>ące</w:t>
      </w:r>
      <w:r w:rsidRPr="00CF2474">
        <w:t xml:space="preserve"> i przyzna wykonawcy 0 pkt.</w:t>
      </w:r>
      <w:r w:rsidR="00B97199">
        <w:t xml:space="preserve"> Jeżeli w Formularzy Ofertowym zostanie wpisany okres gwarancji krótszy niż </w:t>
      </w:r>
      <w:r w:rsidR="00A00781">
        <w:t>36</w:t>
      </w:r>
      <w:r w:rsidR="005D5C90">
        <w:t xml:space="preserve"> </w:t>
      </w:r>
      <w:r w:rsidR="00B97199">
        <w:t>m-c</w:t>
      </w:r>
      <w:r w:rsidR="005D5C90">
        <w:t>e</w:t>
      </w:r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3"/>
  </w:footnote>
  <w:footnote w:id="2">
    <w:p w14:paraId="25A043BA" w14:textId="386D7531" w:rsidR="000A7DBD" w:rsidRPr="00CF2474" w:rsidRDefault="000A7DBD" w:rsidP="000A7DB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24</w:t>
      </w:r>
      <w:r w:rsidRPr="00CF2474">
        <w:t xml:space="preserve"> mies</w:t>
      </w:r>
      <w:r w:rsidR="00A00781">
        <w:t>iące</w:t>
      </w:r>
      <w:r w:rsidRPr="00CF2474">
        <w:t xml:space="preserve"> i przyzna wykonawcy 0 pkt.</w:t>
      </w:r>
      <w:r>
        <w:t xml:space="preserve"> Jeżeli w Formularzy Ofertowym zostanie wpisany okres gwarancji krótszy niż 24 m-ce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3">
    <w:p w14:paraId="27C181A1" w14:textId="68ED328B" w:rsidR="00052866" w:rsidRPr="00CF2474" w:rsidRDefault="00052866" w:rsidP="00052866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36</w:t>
      </w:r>
      <w:r w:rsidRPr="00CF2474">
        <w:t xml:space="preserve"> miesi</w:t>
      </w:r>
      <w:r>
        <w:t>ące</w:t>
      </w:r>
      <w:r w:rsidRPr="00CF2474">
        <w:t xml:space="preserve"> i przyzna wykonawcy 0 pkt.</w:t>
      </w:r>
      <w:r>
        <w:t xml:space="preserve"> Jeżeli w Formularzy Ofertowym zostanie wpisany okres gwarancji krótszy niż 36 m-ce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4">
    <w:p w14:paraId="4596BE00" w14:textId="3BEE1AF3" w:rsidR="00052866" w:rsidRPr="00CF2474" w:rsidRDefault="00052866" w:rsidP="00052866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24</w:t>
      </w:r>
      <w:r w:rsidRPr="00CF2474">
        <w:t xml:space="preserve"> mies</w:t>
      </w:r>
      <w:r>
        <w:t>iące</w:t>
      </w:r>
      <w:r w:rsidRPr="00CF2474">
        <w:t xml:space="preserve"> i przyzna wykonawcy 0 pkt.</w:t>
      </w:r>
      <w:r>
        <w:t xml:space="preserve"> Jeżeli w Formularzy Ofertowym zostanie wpisany okres gwarancji krótszy niż 24 m-ce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5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6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7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8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4A5FCB56" w:rsidR="001F7BEF" w:rsidRPr="00C87BE4" w:rsidRDefault="00E357DA" w:rsidP="001F7BEF">
    <w:pPr>
      <w:pStyle w:val="Nagwek"/>
    </w:pPr>
    <w:r>
      <w:rPr>
        <w:noProof/>
      </w:rPr>
      <w:drawing>
        <wp:inline distT="0" distB="0" distL="0" distR="0" wp14:anchorId="58087CAE" wp14:editId="58A40244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6E30"/>
    <w:multiLevelType w:val="hybridMultilevel"/>
    <w:tmpl w:val="9D542084"/>
    <w:lvl w:ilvl="0" w:tplc="5556222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2"/>
  </w:num>
  <w:num w:numId="2" w16cid:durableId="706687058">
    <w:abstractNumId w:val="14"/>
  </w:num>
  <w:num w:numId="3" w16cid:durableId="936255672">
    <w:abstractNumId w:val="20"/>
  </w:num>
  <w:num w:numId="4" w16cid:durableId="715854369">
    <w:abstractNumId w:val="8"/>
  </w:num>
  <w:num w:numId="5" w16cid:durableId="1642537074">
    <w:abstractNumId w:val="26"/>
  </w:num>
  <w:num w:numId="6" w16cid:durableId="1129130197">
    <w:abstractNumId w:val="27"/>
  </w:num>
  <w:num w:numId="7" w16cid:durableId="616759965">
    <w:abstractNumId w:val="13"/>
  </w:num>
  <w:num w:numId="8" w16cid:durableId="2079936101">
    <w:abstractNumId w:val="7"/>
  </w:num>
  <w:num w:numId="9" w16cid:durableId="607272086">
    <w:abstractNumId w:val="17"/>
  </w:num>
  <w:num w:numId="10" w16cid:durableId="22097888">
    <w:abstractNumId w:val="0"/>
  </w:num>
  <w:num w:numId="11" w16cid:durableId="706486254">
    <w:abstractNumId w:val="21"/>
  </w:num>
  <w:num w:numId="12" w16cid:durableId="830023318">
    <w:abstractNumId w:val="6"/>
  </w:num>
  <w:num w:numId="13" w16cid:durableId="636030621">
    <w:abstractNumId w:val="3"/>
  </w:num>
  <w:num w:numId="14" w16cid:durableId="236551581">
    <w:abstractNumId w:val="23"/>
  </w:num>
  <w:num w:numId="15" w16cid:durableId="32584471">
    <w:abstractNumId w:val="24"/>
  </w:num>
  <w:num w:numId="16" w16cid:durableId="1855604917">
    <w:abstractNumId w:val="15"/>
  </w:num>
  <w:num w:numId="17" w16cid:durableId="1523713772">
    <w:abstractNumId w:val="18"/>
  </w:num>
  <w:num w:numId="18" w16cid:durableId="1106341310">
    <w:abstractNumId w:val="16"/>
  </w:num>
  <w:num w:numId="19" w16cid:durableId="1044789672">
    <w:abstractNumId w:val="22"/>
  </w:num>
  <w:num w:numId="20" w16cid:durableId="1433162454">
    <w:abstractNumId w:val="1"/>
  </w:num>
  <w:num w:numId="21" w16cid:durableId="1909924598">
    <w:abstractNumId w:val="19"/>
  </w:num>
  <w:num w:numId="22" w16cid:durableId="1801919896">
    <w:abstractNumId w:val="28"/>
  </w:num>
  <w:num w:numId="23" w16cid:durableId="929242494">
    <w:abstractNumId w:val="25"/>
  </w:num>
  <w:num w:numId="24" w16cid:durableId="1301886568">
    <w:abstractNumId w:val="11"/>
  </w:num>
  <w:num w:numId="25" w16cid:durableId="446974608">
    <w:abstractNumId w:val="10"/>
  </w:num>
  <w:num w:numId="26" w16cid:durableId="294876427">
    <w:abstractNumId w:val="2"/>
  </w:num>
  <w:num w:numId="27" w16cid:durableId="1207840802">
    <w:abstractNumId w:val="5"/>
  </w:num>
  <w:num w:numId="28" w16cid:durableId="1277713386">
    <w:abstractNumId w:val="4"/>
  </w:num>
  <w:num w:numId="29" w16cid:durableId="1629387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257E"/>
    <w:rsid w:val="00014482"/>
    <w:rsid w:val="0004050D"/>
    <w:rsid w:val="00041E4B"/>
    <w:rsid w:val="00044774"/>
    <w:rsid w:val="00045686"/>
    <w:rsid w:val="00045F3B"/>
    <w:rsid w:val="00052866"/>
    <w:rsid w:val="00057236"/>
    <w:rsid w:val="000665E5"/>
    <w:rsid w:val="00092447"/>
    <w:rsid w:val="00096B5D"/>
    <w:rsid w:val="000A3648"/>
    <w:rsid w:val="000A7DBD"/>
    <w:rsid w:val="000B0B2B"/>
    <w:rsid w:val="000F1D69"/>
    <w:rsid w:val="001216F8"/>
    <w:rsid w:val="00131088"/>
    <w:rsid w:val="001468E3"/>
    <w:rsid w:val="00152E1B"/>
    <w:rsid w:val="00153930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15270"/>
    <w:rsid w:val="00252E57"/>
    <w:rsid w:val="002662FD"/>
    <w:rsid w:val="00274C43"/>
    <w:rsid w:val="002A10B3"/>
    <w:rsid w:val="002A2F89"/>
    <w:rsid w:val="002A3747"/>
    <w:rsid w:val="002B2353"/>
    <w:rsid w:val="002B7E9E"/>
    <w:rsid w:val="00306189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75A1C"/>
    <w:rsid w:val="00486367"/>
    <w:rsid w:val="00496290"/>
    <w:rsid w:val="004A436D"/>
    <w:rsid w:val="004B229B"/>
    <w:rsid w:val="004D57C5"/>
    <w:rsid w:val="004F0DC7"/>
    <w:rsid w:val="004F3330"/>
    <w:rsid w:val="004F77E4"/>
    <w:rsid w:val="00510EBC"/>
    <w:rsid w:val="00524E17"/>
    <w:rsid w:val="005274DA"/>
    <w:rsid w:val="005316C6"/>
    <w:rsid w:val="00531767"/>
    <w:rsid w:val="00535550"/>
    <w:rsid w:val="0053666D"/>
    <w:rsid w:val="00552FFA"/>
    <w:rsid w:val="00560BF3"/>
    <w:rsid w:val="00567763"/>
    <w:rsid w:val="005749C9"/>
    <w:rsid w:val="00582EFC"/>
    <w:rsid w:val="005874D4"/>
    <w:rsid w:val="0059168B"/>
    <w:rsid w:val="005A152B"/>
    <w:rsid w:val="005B4F76"/>
    <w:rsid w:val="005D01CE"/>
    <w:rsid w:val="005D1A0F"/>
    <w:rsid w:val="005D3885"/>
    <w:rsid w:val="005D520C"/>
    <w:rsid w:val="005D5C90"/>
    <w:rsid w:val="005F4CCE"/>
    <w:rsid w:val="006204E6"/>
    <w:rsid w:val="00622186"/>
    <w:rsid w:val="00643929"/>
    <w:rsid w:val="006472F8"/>
    <w:rsid w:val="006500F3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43DCC"/>
    <w:rsid w:val="0086462E"/>
    <w:rsid w:val="008845F4"/>
    <w:rsid w:val="008913F9"/>
    <w:rsid w:val="008A100E"/>
    <w:rsid w:val="008A3211"/>
    <w:rsid w:val="008A5BE9"/>
    <w:rsid w:val="008B559D"/>
    <w:rsid w:val="008E602D"/>
    <w:rsid w:val="008F21C7"/>
    <w:rsid w:val="008F270C"/>
    <w:rsid w:val="009017AD"/>
    <w:rsid w:val="0090720F"/>
    <w:rsid w:val="0092222F"/>
    <w:rsid w:val="00925B76"/>
    <w:rsid w:val="009362E9"/>
    <w:rsid w:val="00945810"/>
    <w:rsid w:val="00983382"/>
    <w:rsid w:val="0099636B"/>
    <w:rsid w:val="00996F3A"/>
    <w:rsid w:val="009B0E43"/>
    <w:rsid w:val="009B58EF"/>
    <w:rsid w:val="009C48E1"/>
    <w:rsid w:val="009E0229"/>
    <w:rsid w:val="009E058A"/>
    <w:rsid w:val="00A003B9"/>
    <w:rsid w:val="00A00781"/>
    <w:rsid w:val="00A15D26"/>
    <w:rsid w:val="00A34F0F"/>
    <w:rsid w:val="00A4215D"/>
    <w:rsid w:val="00A42FB3"/>
    <w:rsid w:val="00A47247"/>
    <w:rsid w:val="00A5524A"/>
    <w:rsid w:val="00A63AF9"/>
    <w:rsid w:val="00A754E1"/>
    <w:rsid w:val="00A83CE0"/>
    <w:rsid w:val="00AB4614"/>
    <w:rsid w:val="00AD7AF7"/>
    <w:rsid w:val="00AE607A"/>
    <w:rsid w:val="00AF5563"/>
    <w:rsid w:val="00AF5C15"/>
    <w:rsid w:val="00B04B15"/>
    <w:rsid w:val="00B07E35"/>
    <w:rsid w:val="00B527E1"/>
    <w:rsid w:val="00B53FA4"/>
    <w:rsid w:val="00B55C23"/>
    <w:rsid w:val="00B819D4"/>
    <w:rsid w:val="00B86C67"/>
    <w:rsid w:val="00B87888"/>
    <w:rsid w:val="00B97199"/>
    <w:rsid w:val="00BA3ADA"/>
    <w:rsid w:val="00BC71F2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5DF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67B49"/>
    <w:rsid w:val="00D854CE"/>
    <w:rsid w:val="00DA05F3"/>
    <w:rsid w:val="00DA0B9D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357DA"/>
    <w:rsid w:val="00E37412"/>
    <w:rsid w:val="00E42BC2"/>
    <w:rsid w:val="00E72E83"/>
    <w:rsid w:val="00E8028C"/>
    <w:rsid w:val="00E81975"/>
    <w:rsid w:val="00E93EB3"/>
    <w:rsid w:val="00EA2FB0"/>
    <w:rsid w:val="00ED674A"/>
    <w:rsid w:val="00EE1778"/>
    <w:rsid w:val="00EE573D"/>
    <w:rsid w:val="00F00E70"/>
    <w:rsid w:val="00F04054"/>
    <w:rsid w:val="00F15E77"/>
    <w:rsid w:val="00F21AB6"/>
    <w:rsid w:val="00F64153"/>
    <w:rsid w:val="00F72EDE"/>
    <w:rsid w:val="00F821C9"/>
    <w:rsid w:val="00F922CE"/>
    <w:rsid w:val="00FB0EF2"/>
    <w:rsid w:val="00FC2447"/>
    <w:rsid w:val="00FC4CF8"/>
    <w:rsid w:val="00FC4EAE"/>
    <w:rsid w:val="00FC7723"/>
    <w:rsid w:val="00FE05A5"/>
    <w:rsid w:val="00FE157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customStyle="1" w:styleId="pkt">
    <w:name w:val="pkt"/>
    <w:basedOn w:val="Normalny"/>
    <w:link w:val="pktZnak"/>
    <w:rsid w:val="008913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913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3</cp:revision>
  <cp:lastPrinted>2022-08-16T07:53:00Z</cp:lastPrinted>
  <dcterms:created xsi:type="dcterms:W3CDTF">2022-10-14T13:12:00Z</dcterms:created>
  <dcterms:modified xsi:type="dcterms:W3CDTF">2022-10-19T14:13:00Z</dcterms:modified>
</cp:coreProperties>
</file>